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591B2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2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9B2EA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02381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06C9" w:rsidRDefault="007C06C9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06C9" w:rsidRDefault="007C06C9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9B2EAD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023818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FA7CA7">
        <w:rPr>
          <w:rFonts w:ascii="Tahoma" w:eastAsia="Times New Roman" w:hAnsi="Tahoma" w:cs="Tahoma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4847A6" w:rsidRDefault="004847A6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27/2020.</w:t>
      </w:r>
    </w:p>
    <w:p w:rsidR="00FA7CA7" w:rsidRDefault="00FA7CA7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FA7CA7" w:rsidRDefault="00FA7CA7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FA7CA7" w:rsidRDefault="00FA7CA7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7058BF" w:rsidRDefault="00FA7CA7" w:rsidP="00FA7CA7">
      <w:pPr>
        <w:spacing w:after="120" w:line="276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BC6F0C">
        <w:rPr>
          <w:rFonts w:ascii="Tahoma" w:hAnsi="Tahoma" w:cs="Tahoma"/>
          <w:sz w:val="20"/>
          <w:szCs w:val="20"/>
        </w:rPr>
        <w:t xml:space="preserve">Zamawiający, zgodnie z Rozdziałem XI pkt 10 lit. a Ogłoszenia o zamówieniu </w:t>
      </w:r>
      <w:r w:rsidRPr="00BC6F0C">
        <w:rPr>
          <w:rFonts w:ascii="Tahoma" w:hAnsi="Tahoma" w:cs="Tahoma"/>
          <w:b/>
          <w:sz w:val="20"/>
          <w:szCs w:val="20"/>
        </w:rPr>
        <w:t xml:space="preserve">unieważnia postępowanie </w:t>
      </w:r>
      <w:r w:rsidRPr="00BC6F0C">
        <w:rPr>
          <w:rFonts w:ascii="Tahoma" w:hAnsi="Tahoma" w:cs="Tahoma"/>
          <w:b/>
          <w:sz w:val="20"/>
          <w:szCs w:val="20"/>
        </w:rPr>
        <w:br/>
        <w:t xml:space="preserve">w następujących </w:t>
      </w:r>
      <w:r w:rsidR="007C06C9">
        <w:rPr>
          <w:rFonts w:ascii="Tahoma" w:hAnsi="Tahoma" w:cs="Tahoma"/>
          <w:b/>
          <w:sz w:val="20"/>
          <w:szCs w:val="20"/>
        </w:rPr>
        <w:t>pięciu częściach niniejszego zamówienia:</w:t>
      </w:r>
    </w:p>
    <w:p w:rsidR="007C06C9" w:rsidRDefault="007C06C9" w:rsidP="007058BF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058BF" w:rsidRPr="007C06C9" w:rsidRDefault="007058BF" w:rsidP="007058BF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C06C9">
        <w:rPr>
          <w:rFonts w:ascii="Tahoma" w:hAnsi="Tahoma" w:cs="Tahoma"/>
          <w:b/>
          <w:sz w:val="20"/>
          <w:szCs w:val="20"/>
          <w:u w:val="single"/>
        </w:rPr>
        <w:t xml:space="preserve">Część C: </w:t>
      </w:r>
    </w:p>
    <w:p w:rsidR="007058BF" w:rsidRPr="007C06C9" w:rsidRDefault="007058BF" w:rsidP="007058BF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C06C9">
        <w:rPr>
          <w:rFonts w:ascii="Tahoma" w:hAnsi="Tahoma" w:cs="Tahoma"/>
          <w:b/>
          <w:sz w:val="20"/>
          <w:szCs w:val="20"/>
        </w:rPr>
        <w:t xml:space="preserve">Operator wózków jezdniowych podnośnikowych z mechanicznym napędem podnoszenia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7C06C9">
        <w:rPr>
          <w:rFonts w:ascii="Tahoma" w:hAnsi="Tahoma" w:cs="Tahoma"/>
          <w:b/>
          <w:sz w:val="20"/>
          <w:szCs w:val="20"/>
        </w:rPr>
        <w:t xml:space="preserve">z wyłączeniem wózków z wysięgnikiem oraz wózków z osobą obsługującą podnoszoną wraz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7C06C9">
        <w:rPr>
          <w:rFonts w:ascii="Tahoma" w:hAnsi="Tahoma" w:cs="Tahoma"/>
          <w:b/>
          <w:sz w:val="20"/>
          <w:szCs w:val="20"/>
        </w:rPr>
        <w:t xml:space="preserve">z ładunkiem </w:t>
      </w:r>
      <w:r w:rsidRPr="007C06C9">
        <w:rPr>
          <w:rFonts w:ascii="Tahoma" w:hAnsi="Tahoma" w:cs="Tahoma"/>
          <w:b/>
          <w:sz w:val="20"/>
          <w:szCs w:val="20"/>
        </w:rPr>
        <w:t>we Wrocławiu.</w:t>
      </w:r>
    </w:p>
    <w:p w:rsidR="00FD4F9E" w:rsidRPr="007C06C9" w:rsidRDefault="00FD4F9E" w:rsidP="007058BF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D4F9E" w:rsidRPr="007C06C9" w:rsidRDefault="00FD4F9E" w:rsidP="00FD4F9E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C06C9">
        <w:rPr>
          <w:rFonts w:ascii="Tahoma" w:hAnsi="Tahoma" w:cs="Tahoma"/>
          <w:b/>
          <w:sz w:val="20"/>
          <w:szCs w:val="20"/>
          <w:u w:val="single"/>
        </w:rPr>
        <w:t xml:space="preserve">Część D: </w:t>
      </w:r>
    </w:p>
    <w:p w:rsidR="00FD4F9E" w:rsidRPr="007C06C9" w:rsidRDefault="00FD4F9E" w:rsidP="00FD4F9E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C06C9">
        <w:rPr>
          <w:rFonts w:ascii="Tahoma" w:hAnsi="Tahoma" w:cs="Tahoma"/>
          <w:b/>
          <w:sz w:val="20"/>
          <w:szCs w:val="20"/>
        </w:rPr>
        <w:t xml:space="preserve">Operator wózków jezdniowych podnośnikowych z mechanicznym napędem podnoszenia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7C06C9">
        <w:rPr>
          <w:rFonts w:ascii="Tahoma" w:hAnsi="Tahoma" w:cs="Tahoma"/>
          <w:b/>
          <w:sz w:val="20"/>
          <w:szCs w:val="20"/>
        </w:rPr>
        <w:t xml:space="preserve">z wyłączeniem wózków z wysięgnikiem oraz wózków z osobą obsługującą podnoszoną wraz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7C06C9">
        <w:rPr>
          <w:rFonts w:ascii="Tahoma" w:hAnsi="Tahoma" w:cs="Tahoma"/>
          <w:b/>
          <w:sz w:val="20"/>
          <w:szCs w:val="20"/>
        </w:rPr>
        <w:t xml:space="preserve">z ładunkiem </w:t>
      </w:r>
      <w:r w:rsidRPr="007C06C9">
        <w:rPr>
          <w:rFonts w:ascii="Tahoma" w:hAnsi="Tahoma" w:cs="Tahoma"/>
          <w:b/>
          <w:sz w:val="20"/>
          <w:szCs w:val="20"/>
        </w:rPr>
        <w:t>w Legnicy.</w:t>
      </w:r>
    </w:p>
    <w:p w:rsidR="0041586D" w:rsidRPr="007C06C9" w:rsidRDefault="0041586D" w:rsidP="00FD4F9E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41586D" w:rsidRPr="007C06C9" w:rsidRDefault="0041586D" w:rsidP="0041586D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C06C9">
        <w:rPr>
          <w:rFonts w:ascii="Tahoma" w:hAnsi="Tahoma" w:cs="Tahoma"/>
          <w:b/>
          <w:sz w:val="20"/>
          <w:szCs w:val="20"/>
          <w:u w:val="single"/>
        </w:rPr>
        <w:t xml:space="preserve">Część G: </w:t>
      </w:r>
    </w:p>
    <w:p w:rsidR="0041586D" w:rsidRPr="007C06C9" w:rsidRDefault="0041586D" w:rsidP="0041586D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C06C9">
        <w:rPr>
          <w:rFonts w:ascii="Tahoma" w:hAnsi="Tahoma" w:cs="Tahoma"/>
          <w:b/>
          <w:sz w:val="20"/>
          <w:szCs w:val="20"/>
        </w:rPr>
        <w:t xml:space="preserve">Operator wózków jezdniowych podnośnikowych z mechanicznym napędem podnoszenia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7C06C9">
        <w:rPr>
          <w:rFonts w:ascii="Tahoma" w:hAnsi="Tahoma" w:cs="Tahoma"/>
          <w:b/>
          <w:sz w:val="20"/>
          <w:szCs w:val="20"/>
        </w:rPr>
        <w:t xml:space="preserve">z wyłączeniem wózków z wysięgnikiem oraz wózków z osobą obsługującą podnoszoną wraz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7C06C9">
        <w:rPr>
          <w:rFonts w:ascii="Tahoma" w:hAnsi="Tahoma" w:cs="Tahoma"/>
          <w:b/>
          <w:sz w:val="20"/>
          <w:szCs w:val="20"/>
        </w:rPr>
        <w:t>z ładunkiem – odnowienie uprawnień (kurs uzupełniający)</w:t>
      </w:r>
      <w:r w:rsidRPr="007C06C9">
        <w:rPr>
          <w:rFonts w:ascii="Tahoma" w:hAnsi="Tahoma" w:cs="Tahoma"/>
          <w:b/>
          <w:sz w:val="20"/>
          <w:szCs w:val="20"/>
        </w:rPr>
        <w:t xml:space="preserve"> we Wrocławiu.</w:t>
      </w:r>
    </w:p>
    <w:p w:rsidR="009D1B60" w:rsidRPr="007C06C9" w:rsidRDefault="009D1B60" w:rsidP="009D1B60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D1B60" w:rsidRPr="009D1B60" w:rsidRDefault="009D1B60" w:rsidP="009D1B60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D1B60">
        <w:rPr>
          <w:rFonts w:ascii="Tahoma" w:hAnsi="Tahoma" w:cs="Tahoma"/>
          <w:b/>
          <w:sz w:val="20"/>
          <w:szCs w:val="20"/>
          <w:u w:val="single"/>
        </w:rPr>
        <w:t xml:space="preserve">Część H: </w:t>
      </w:r>
    </w:p>
    <w:p w:rsidR="009D1B60" w:rsidRPr="007C06C9" w:rsidRDefault="009D1B60" w:rsidP="009D1B60">
      <w:pPr>
        <w:spacing w:after="12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D1B60">
        <w:rPr>
          <w:rFonts w:ascii="Tahoma" w:hAnsi="Tahoma" w:cs="Tahoma"/>
          <w:b/>
          <w:sz w:val="20"/>
          <w:szCs w:val="20"/>
        </w:rPr>
        <w:t xml:space="preserve">Operator wózków jezdniowych podnośnikowych z mechanicznym napędem podnoszenia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9D1B60">
        <w:rPr>
          <w:rFonts w:ascii="Tahoma" w:hAnsi="Tahoma" w:cs="Tahoma"/>
          <w:b/>
          <w:sz w:val="20"/>
          <w:szCs w:val="20"/>
        </w:rPr>
        <w:t xml:space="preserve">z wyłączeniem wózków z wysięgnikiem oraz wózków z osobą obsługującą podnoszoną wraz </w:t>
      </w:r>
      <w:r w:rsidR="007C06C9">
        <w:rPr>
          <w:rFonts w:ascii="Tahoma" w:hAnsi="Tahoma" w:cs="Tahoma"/>
          <w:b/>
          <w:sz w:val="20"/>
          <w:szCs w:val="20"/>
        </w:rPr>
        <w:br/>
      </w:r>
      <w:r w:rsidRPr="009D1B60">
        <w:rPr>
          <w:rFonts w:ascii="Tahoma" w:hAnsi="Tahoma" w:cs="Tahoma"/>
          <w:b/>
          <w:sz w:val="20"/>
          <w:szCs w:val="20"/>
        </w:rPr>
        <w:t>z ładunkiem – odnowienie uprawnień (kurs uzupełniający)</w:t>
      </w:r>
      <w:r w:rsidRPr="007C06C9">
        <w:rPr>
          <w:rFonts w:ascii="Tahoma" w:hAnsi="Tahoma" w:cs="Tahoma"/>
          <w:b/>
          <w:sz w:val="20"/>
          <w:szCs w:val="20"/>
        </w:rPr>
        <w:t xml:space="preserve"> w Legnicy.</w:t>
      </w:r>
    </w:p>
    <w:p w:rsidR="007C06C9" w:rsidRPr="007C06C9" w:rsidRDefault="007C06C9" w:rsidP="007C06C9">
      <w:pPr>
        <w:spacing w:after="240" w:line="276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7C06C9" w:rsidRPr="007C06C9" w:rsidRDefault="007C06C9" w:rsidP="007C06C9">
      <w:pPr>
        <w:spacing w:after="240" w:line="276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7C06C9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Część I: </w:t>
      </w:r>
    </w:p>
    <w:p w:rsidR="007C06C9" w:rsidRPr="007C06C9" w:rsidRDefault="007C06C9" w:rsidP="007C06C9">
      <w:pPr>
        <w:spacing w:after="240" w:line="276" w:lineRule="auto"/>
        <w:contextualSpacing/>
        <w:rPr>
          <w:rFonts w:ascii="Tahoma" w:hAnsi="Tahoma" w:cs="Tahoma"/>
          <w:b/>
          <w:sz w:val="20"/>
          <w:szCs w:val="20"/>
        </w:rPr>
      </w:pPr>
      <w:r w:rsidRPr="007C06C9">
        <w:rPr>
          <w:rFonts w:ascii="Tahoma" w:hAnsi="Tahoma" w:cs="Tahoma"/>
          <w:b/>
          <w:sz w:val="20"/>
          <w:szCs w:val="20"/>
        </w:rPr>
        <w:t>Operator-programista maszyn CNC</w:t>
      </w:r>
      <w:r w:rsidRPr="007C06C9">
        <w:rPr>
          <w:rFonts w:ascii="Tahoma" w:hAnsi="Tahoma" w:cs="Tahoma"/>
          <w:b/>
          <w:sz w:val="20"/>
          <w:szCs w:val="20"/>
        </w:rPr>
        <w:t xml:space="preserve"> w Wałbrzychu lub Świdnicy.</w:t>
      </w:r>
    </w:p>
    <w:p w:rsidR="007C06C9" w:rsidRDefault="007C06C9" w:rsidP="009D1B60">
      <w:pPr>
        <w:spacing w:after="120" w:line="276" w:lineRule="auto"/>
        <w:contextualSpacing/>
        <w:jc w:val="both"/>
        <w:rPr>
          <w:b/>
        </w:rPr>
      </w:pPr>
    </w:p>
    <w:p w:rsidR="007C06C9" w:rsidRPr="009D1B60" w:rsidRDefault="007C06C9" w:rsidP="009D1B60">
      <w:pPr>
        <w:spacing w:after="120" w:line="276" w:lineRule="auto"/>
        <w:contextualSpacing/>
        <w:jc w:val="both"/>
        <w:rPr>
          <w:b/>
        </w:rPr>
      </w:pPr>
    </w:p>
    <w:p w:rsidR="00FA7CA7" w:rsidRPr="002609E2" w:rsidRDefault="00FA7CA7" w:rsidP="00FA7CA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09E2">
        <w:rPr>
          <w:rFonts w:ascii="Tahoma" w:hAnsi="Tahoma" w:cs="Tahoma"/>
          <w:sz w:val="20"/>
          <w:szCs w:val="20"/>
        </w:rPr>
        <w:t>W/w części</w:t>
      </w:r>
      <w:r w:rsidR="007C06C9">
        <w:rPr>
          <w:rFonts w:ascii="Tahoma" w:hAnsi="Tahoma" w:cs="Tahoma"/>
          <w:sz w:val="20"/>
          <w:szCs w:val="20"/>
        </w:rPr>
        <w:t>ach</w:t>
      </w:r>
      <w:r w:rsidRPr="002609E2">
        <w:rPr>
          <w:rFonts w:ascii="Tahoma" w:hAnsi="Tahoma" w:cs="Tahoma"/>
          <w:sz w:val="20"/>
          <w:szCs w:val="20"/>
        </w:rPr>
        <w:t xml:space="preserve"> zamówienia o numerze </w:t>
      </w:r>
      <w:r>
        <w:rPr>
          <w:rFonts w:ascii="Tahoma" w:hAnsi="Tahoma" w:cs="Tahoma"/>
          <w:sz w:val="20"/>
          <w:szCs w:val="20"/>
        </w:rPr>
        <w:t>2</w:t>
      </w:r>
      <w:r w:rsidR="007C06C9">
        <w:rPr>
          <w:rFonts w:ascii="Tahoma" w:hAnsi="Tahoma" w:cs="Tahoma"/>
          <w:sz w:val="20"/>
          <w:szCs w:val="20"/>
        </w:rPr>
        <w:t>7</w:t>
      </w:r>
      <w:r w:rsidRPr="002609E2">
        <w:rPr>
          <w:rFonts w:ascii="Tahoma" w:hAnsi="Tahoma" w:cs="Tahoma"/>
          <w:sz w:val="20"/>
          <w:szCs w:val="20"/>
        </w:rPr>
        <w:t xml:space="preserve">/2020 nie złożono </w:t>
      </w:r>
      <w:r w:rsidR="007C06C9">
        <w:rPr>
          <w:rFonts w:ascii="Tahoma" w:hAnsi="Tahoma" w:cs="Tahoma"/>
          <w:sz w:val="20"/>
          <w:szCs w:val="20"/>
        </w:rPr>
        <w:t xml:space="preserve">żadnej </w:t>
      </w:r>
      <w:bookmarkStart w:id="0" w:name="_GoBack"/>
      <w:bookmarkEnd w:id="0"/>
      <w:r w:rsidRPr="002609E2">
        <w:rPr>
          <w:rFonts w:ascii="Tahoma" w:hAnsi="Tahoma" w:cs="Tahoma"/>
          <w:sz w:val="20"/>
          <w:szCs w:val="20"/>
        </w:rPr>
        <w:t xml:space="preserve">oferty niepodlegającej odrzuceniu. </w:t>
      </w:r>
    </w:p>
    <w:p w:rsidR="00FA7CA7" w:rsidRPr="002609E2" w:rsidRDefault="00FA7CA7" w:rsidP="00FA7CA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A7CA7" w:rsidRPr="00C92B02" w:rsidRDefault="00FA7CA7" w:rsidP="00FA7CA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FA7CA7" w:rsidRDefault="00FA7CA7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4847A6" w:rsidRDefault="004847A6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4847A6" w:rsidRDefault="004847A6" w:rsidP="004847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sectPr w:rsidR="004847A6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ECE" w:rsidRDefault="00A00ECE" w:rsidP="00FE69F7">
      <w:pPr>
        <w:spacing w:after="0" w:line="240" w:lineRule="auto"/>
      </w:pPr>
      <w:r>
        <w:separator/>
      </w:r>
    </w:p>
  </w:endnote>
  <w:endnote w:type="continuationSeparator" w:id="0">
    <w:p w:rsidR="00A00ECE" w:rsidRDefault="00A00EC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ECE" w:rsidRDefault="00A00ECE" w:rsidP="00FE69F7">
      <w:pPr>
        <w:spacing w:after="0" w:line="240" w:lineRule="auto"/>
      </w:pPr>
      <w:r>
        <w:separator/>
      </w:r>
    </w:p>
  </w:footnote>
  <w:footnote w:type="continuationSeparator" w:id="0">
    <w:p w:rsidR="00A00ECE" w:rsidRDefault="00A00EC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818"/>
    <w:rsid w:val="00023925"/>
    <w:rsid w:val="00024E0E"/>
    <w:rsid w:val="00034272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0230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41E5"/>
    <w:rsid w:val="001F5C49"/>
    <w:rsid w:val="001F6D72"/>
    <w:rsid w:val="001F738E"/>
    <w:rsid w:val="00203707"/>
    <w:rsid w:val="00204599"/>
    <w:rsid w:val="002115CF"/>
    <w:rsid w:val="00220FD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458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86D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7A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91B2C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1E2A"/>
    <w:rsid w:val="006F7A8C"/>
    <w:rsid w:val="006F7C89"/>
    <w:rsid w:val="00704EAA"/>
    <w:rsid w:val="00705731"/>
    <w:rsid w:val="007058BF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C06C9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D2C7C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4987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2EAD"/>
    <w:rsid w:val="009B62F6"/>
    <w:rsid w:val="009B77C5"/>
    <w:rsid w:val="009D1882"/>
    <w:rsid w:val="009D1B60"/>
    <w:rsid w:val="009D286B"/>
    <w:rsid w:val="009D43CA"/>
    <w:rsid w:val="009D71A4"/>
    <w:rsid w:val="009E1D78"/>
    <w:rsid w:val="009E23F6"/>
    <w:rsid w:val="009F0811"/>
    <w:rsid w:val="009F2E4C"/>
    <w:rsid w:val="009F7C25"/>
    <w:rsid w:val="00A00ECE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0C43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5951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1179"/>
    <w:rsid w:val="00D971FA"/>
    <w:rsid w:val="00DA3AF7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7B4A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A7CA7"/>
    <w:rsid w:val="00FB3EC4"/>
    <w:rsid w:val="00FB793B"/>
    <w:rsid w:val="00FD401A"/>
    <w:rsid w:val="00FD4F9E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23FF4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AE54-85B9-40DB-A60E-3F6E1C0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8</cp:revision>
  <cp:lastPrinted>2020-09-17T08:01:00Z</cp:lastPrinted>
  <dcterms:created xsi:type="dcterms:W3CDTF">2020-11-11T15:54:00Z</dcterms:created>
  <dcterms:modified xsi:type="dcterms:W3CDTF">2020-11-11T16:08:00Z</dcterms:modified>
</cp:coreProperties>
</file>